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6D985" w14:textId="645C16D1" w:rsidR="00432371" w:rsidRDefault="00432371" w:rsidP="00A26E9C">
      <w:pPr>
        <w:tabs>
          <w:tab w:val="left" w:pos="210"/>
        </w:tabs>
        <w:spacing w:line="240" w:lineRule="auto"/>
        <w:ind w:left="-272"/>
        <w:rPr>
          <w:rFonts w:cs="B Mitra"/>
          <w:sz w:val="32"/>
          <w:szCs w:val="32"/>
          <w:rtl/>
        </w:rPr>
      </w:pPr>
      <w:bookmarkStart w:id="0" w:name="_GoBack"/>
      <w:bookmarkEnd w:id="0"/>
      <w:r>
        <w:rPr>
          <w:rFonts w:cs="B Mitra" w:hint="cs"/>
          <w:sz w:val="32"/>
          <w:szCs w:val="32"/>
          <w:rtl/>
        </w:rPr>
        <w:t xml:space="preserve">                                               بسمه تعالی </w:t>
      </w:r>
    </w:p>
    <w:p w14:paraId="028477AC" w14:textId="77777777" w:rsidR="00432371" w:rsidRDefault="00432371" w:rsidP="00A26E9C">
      <w:pPr>
        <w:tabs>
          <w:tab w:val="left" w:pos="210"/>
        </w:tabs>
        <w:spacing w:line="240" w:lineRule="auto"/>
        <w:ind w:left="-272"/>
        <w:rPr>
          <w:rFonts w:cs="B Mitra"/>
          <w:sz w:val="32"/>
          <w:szCs w:val="32"/>
          <w:rtl/>
        </w:rPr>
      </w:pPr>
    </w:p>
    <w:p w14:paraId="439F752D" w14:textId="474378F7" w:rsidR="00A26E9C" w:rsidRPr="00432371" w:rsidRDefault="00A26E9C" w:rsidP="00A26E9C">
      <w:pPr>
        <w:tabs>
          <w:tab w:val="left" w:pos="210"/>
        </w:tabs>
        <w:spacing w:line="240" w:lineRule="auto"/>
        <w:ind w:left="-272"/>
        <w:rPr>
          <w:rFonts w:cs="B Mitra"/>
          <w:sz w:val="36"/>
          <w:szCs w:val="36"/>
          <w:rtl/>
        </w:rPr>
      </w:pPr>
      <w:r w:rsidRPr="00432371">
        <w:rPr>
          <w:rFonts w:cs="B Mitra" w:hint="cs"/>
          <w:sz w:val="36"/>
          <w:szCs w:val="36"/>
          <w:rtl/>
        </w:rPr>
        <w:t>معاون محترم اداری و مالی</w:t>
      </w:r>
    </w:p>
    <w:p w14:paraId="575F08A0" w14:textId="77777777" w:rsidR="00974109" w:rsidRPr="00432371" w:rsidRDefault="00974109" w:rsidP="00A26E9C">
      <w:pPr>
        <w:tabs>
          <w:tab w:val="left" w:pos="210"/>
        </w:tabs>
        <w:spacing w:line="240" w:lineRule="auto"/>
        <w:ind w:left="-272"/>
        <w:rPr>
          <w:rFonts w:cs="B Mitra"/>
          <w:sz w:val="36"/>
          <w:szCs w:val="36"/>
          <w:rtl/>
        </w:rPr>
      </w:pPr>
      <w:r w:rsidRPr="00432371">
        <w:rPr>
          <w:rFonts w:cs="B Mitra" w:hint="cs"/>
          <w:sz w:val="36"/>
          <w:szCs w:val="36"/>
          <w:rtl/>
        </w:rPr>
        <w:t>سلام علیکم :</w:t>
      </w:r>
    </w:p>
    <w:p w14:paraId="73DAD4B0" w14:textId="542FD877" w:rsidR="00A26E9C" w:rsidRPr="00432371" w:rsidRDefault="00A26E9C" w:rsidP="00974109">
      <w:pPr>
        <w:tabs>
          <w:tab w:val="left" w:pos="210"/>
        </w:tabs>
        <w:spacing w:line="360" w:lineRule="auto"/>
        <w:ind w:left="-272"/>
        <w:rPr>
          <w:rFonts w:cs="B Mitra"/>
          <w:sz w:val="36"/>
          <w:szCs w:val="36"/>
          <w:rtl/>
        </w:rPr>
      </w:pPr>
      <w:r w:rsidRPr="00432371">
        <w:rPr>
          <w:rFonts w:cs="B Mitra" w:hint="cs"/>
          <w:sz w:val="36"/>
          <w:szCs w:val="36"/>
          <w:rtl/>
        </w:rPr>
        <w:t xml:space="preserve">احتراما" به استحضار می رساند اینجانب       </w:t>
      </w:r>
      <w:r w:rsidR="000F6F86">
        <w:rPr>
          <w:rFonts w:cs="B Mitra" w:hint="cs"/>
          <w:sz w:val="36"/>
          <w:szCs w:val="36"/>
          <w:rtl/>
        </w:rPr>
        <w:t xml:space="preserve">   </w:t>
      </w:r>
      <w:r w:rsidRPr="00432371">
        <w:rPr>
          <w:rFonts w:cs="B Mitra" w:hint="cs"/>
          <w:sz w:val="36"/>
          <w:szCs w:val="36"/>
          <w:rtl/>
        </w:rPr>
        <w:t xml:space="preserve">    </w:t>
      </w:r>
      <w:r w:rsidR="00974109" w:rsidRPr="00432371">
        <w:rPr>
          <w:rFonts w:cs="B Mitra" w:hint="cs"/>
          <w:sz w:val="36"/>
          <w:szCs w:val="36"/>
          <w:rtl/>
        </w:rPr>
        <w:t xml:space="preserve">   </w:t>
      </w:r>
      <w:r w:rsidRPr="00432371">
        <w:rPr>
          <w:rFonts w:cs="B Mitra" w:hint="cs"/>
          <w:sz w:val="36"/>
          <w:szCs w:val="36"/>
          <w:rtl/>
        </w:rPr>
        <w:t xml:space="preserve">   با کد پرسنلی       </w:t>
      </w:r>
      <w:r w:rsidR="000F6F86">
        <w:rPr>
          <w:rFonts w:cs="B Mitra" w:hint="cs"/>
          <w:sz w:val="36"/>
          <w:szCs w:val="36"/>
          <w:rtl/>
        </w:rPr>
        <w:t xml:space="preserve">     </w:t>
      </w:r>
      <w:r w:rsidR="00974109" w:rsidRPr="00432371">
        <w:rPr>
          <w:rFonts w:cs="B Mitra" w:hint="cs"/>
          <w:sz w:val="36"/>
          <w:szCs w:val="36"/>
          <w:rtl/>
        </w:rPr>
        <w:t xml:space="preserve">   </w:t>
      </w:r>
      <w:r w:rsidR="000F6F86">
        <w:rPr>
          <w:rFonts w:cs="B Mitra" w:hint="cs"/>
          <w:sz w:val="36"/>
          <w:szCs w:val="36"/>
          <w:rtl/>
        </w:rPr>
        <w:t xml:space="preserve"> </w:t>
      </w:r>
      <w:r w:rsidR="00974109" w:rsidRPr="00432371">
        <w:rPr>
          <w:rFonts w:cs="B Mitra" w:hint="cs"/>
          <w:sz w:val="36"/>
          <w:szCs w:val="36"/>
          <w:rtl/>
        </w:rPr>
        <w:t xml:space="preserve">  </w:t>
      </w:r>
      <w:r w:rsidR="000F6F86">
        <w:rPr>
          <w:rFonts w:cs="B Mitra" w:hint="cs"/>
          <w:sz w:val="36"/>
          <w:szCs w:val="36"/>
          <w:rtl/>
        </w:rPr>
        <w:t xml:space="preserve">رضایت دارم </w:t>
      </w:r>
      <w:r w:rsidRPr="00432371">
        <w:rPr>
          <w:rFonts w:cs="B Mitra" w:hint="cs"/>
          <w:sz w:val="36"/>
          <w:szCs w:val="36"/>
          <w:rtl/>
        </w:rPr>
        <w:t xml:space="preserve">  جهت شرکت در </w:t>
      </w:r>
      <w:r w:rsidR="00432371" w:rsidRPr="00432371">
        <w:rPr>
          <w:rFonts w:cs="B Mitra" w:hint="cs"/>
          <w:sz w:val="36"/>
          <w:szCs w:val="36"/>
          <w:rtl/>
        </w:rPr>
        <w:t xml:space="preserve">تهیه </w:t>
      </w:r>
      <w:r w:rsidRPr="00432371">
        <w:rPr>
          <w:rFonts w:cs="B Mitra" w:hint="cs"/>
          <w:sz w:val="36"/>
          <w:szCs w:val="36"/>
          <w:rtl/>
        </w:rPr>
        <w:t xml:space="preserve">پویش لوازم التحریر </w:t>
      </w:r>
      <w:r w:rsidR="000F6F86">
        <w:rPr>
          <w:rFonts w:cs="B Mitra" w:hint="cs"/>
          <w:sz w:val="36"/>
          <w:szCs w:val="36"/>
          <w:rtl/>
        </w:rPr>
        <w:t xml:space="preserve">دانش آموزان نیازمند </w:t>
      </w:r>
      <w:r w:rsidRPr="00432371">
        <w:rPr>
          <w:rFonts w:cs="B Mitra" w:hint="cs"/>
          <w:sz w:val="36"/>
          <w:szCs w:val="36"/>
          <w:rtl/>
        </w:rPr>
        <w:t>(کوله پشتی امید) کمیته امداد امام خمینی (ره)</w:t>
      </w:r>
      <w:r w:rsidR="00432371" w:rsidRPr="00432371">
        <w:rPr>
          <w:rFonts w:cs="B Mitra" w:hint="cs"/>
          <w:sz w:val="36"/>
          <w:szCs w:val="36"/>
          <w:rtl/>
        </w:rPr>
        <w:t xml:space="preserve"> </w:t>
      </w:r>
      <w:r w:rsidRPr="00432371">
        <w:rPr>
          <w:rFonts w:cs="B Mitra" w:hint="cs"/>
          <w:sz w:val="36"/>
          <w:szCs w:val="36"/>
          <w:rtl/>
        </w:rPr>
        <w:t xml:space="preserve">مبلغ               </w:t>
      </w:r>
      <w:r w:rsidR="00974109" w:rsidRPr="00432371">
        <w:rPr>
          <w:rFonts w:cs="B Mitra" w:hint="cs"/>
          <w:sz w:val="36"/>
          <w:szCs w:val="36"/>
          <w:rtl/>
        </w:rPr>
        <w:t xml:space="preserve">  </w:t>
      </w:r>
      <w:r w:rsidRPr="00432371">
        <w:rPr>
          <w:rFonts w:cs="B Mitra" w:hint="cs"/>
          <w:sz w:val="36"/>
          <w:szCs w:val="36"/>
          <w:rtl/>
        </w:rPr>
        <w:t xml:space="preserve">    ریال از حقوق </w:t>
      </w:r>
      <w:r w:rsidR="00432371" w:rsidRPr="00432371">
        <w:rPr>
          <w:rFonts w:cs="B Mitra" w:hint="cs"/>
          <w:sz w:val="36"/>
          <w:szCs w:val="36"/>
          <w:rtl/>
        </w:rPr>
        <w:t xml:space="preserve">ماهیانه به مدت  </w:t>
      </w:r>
      <w:r w:rsidR="000F6F86">
        <w:rPr>
          <w:rFonts w:cs="B Mitra" w:hint="cs"/>
          <w:sz w:val="36"/>
          <w:szCs w:val="36"/>
          <w:rtl/>
        </w:rPr>
        <w:t xml:space="preserve"> </w:t>
      </w:r>
      <w:r w:rsidR="00432371" w:rsidRPr="00432371">
        <w:rPr>
          <w:rFonts w:cs="B Mitra" w:hint="cs"/>
          <w:sz w:val="36"/>
          <w:szCs w:val="36"/>
          <w:rtl/>
        </w:rPr>
        <w:t xml:space="preserve"> </w:t>
      </w:r>
      <w:r w:rsidR="009943CD">
        <w:rPr>
          <w:rFonts w:cs="B Mitra" w:hint="cs"/>
          <w:sz w:val="36"/>
          <w:szCs w:val="36"/>
          <w:rtl/>
        </w:rPr>
        <w:t xml:space="preserve">  </w:t>
      </w:r>
      <w:r w:rsidR="00432371" w:rsidRPr="00432371">
        <w:rPr>
          <w:rFonts w:cs="B Mitra" w:hint="cs"/>
          <w:sz w:val="36"/>
          <w:szCs w:val="36"/>
          <w:rtl/>
        </w:rPr>
        <w:t xml:space="preserve"> ماه</w:t>
      </w:r>
      <w:r w:rsidRPr="00432371">
        <w:rPr>
          <w:rFonts w:cs="B Mitra" w:hint="cs"/>
          <w:sz w:val="36"/>
          <w:szCs w:val="36"/>
          <w:rtl/>
        </w:rPr>
        <w:t xml:space="preserve"> کسر و به شماره حساب </w:t>
      </w:r>
      <w:r w:rsidR="005E22FB">
        <w:rPr>
          <w:rFonts w:cs="B Mitra" w:hint="cs"/>
          <w:sz w:val="36"/>
          <w:szCs w:val="36"/>
          <w:rtl/>
        </w:rPr>
        <w:t>0105234562001</w:t>
      </w:r>
      <w:r w:rsidRPr="00432371">
        <w:rPr>
          <w:rFonts w:cs="B Mitra" w:hint="cs"/>
          <w:sz w:val="36"/>
          <w:szCs w:val="36"/>
          <w:rtl/>
        </w:rPr>
        <w:t xml:space="preserve"> نزد بانک ملی به نام کمیته امداد امام (ره) </w:t>
      </w:r>
      <w:r w:rsidR="00432371" w:rsidRPr="00432371">
        <w:rPr>
          <w:rFonts w:cs="B Mitra" w:hint="cs"/>
          <w:sz w:val="36"/>
          <w:szCs w:val="36"/>
          <w:rtl/>
        </w:rPr>
        <w:t xml:space="preserve"> ااستان</w:t>
      </w:r>
      <w:r w:rsidR="000F6F86">
        <w:rPr>
          <w:rFonts w:cs="B Mitra" w:hint="cs"/>
          <w:sz w:val="36"/>
          <w:szCs w:val="36"/>
          <w:rtl/>
        </w:rPr>
        <w:t xml:space="preserve"> لرستان</w:t>
      </w:r>
      <w:r w:rsidR="00432371" w:rsidRPr="00432371">
        <w:rPr>
          <w:rFonts w:cs="B Mitra" w:hint="cs"/>
          <w:sz w:val="36"/>
          <w:szCs w:val="36"/>
          <w:rtl/>
        </w:rPr>
        <w:t xml:space="preserve"> </w:t>
      </w:r>
      <w:r w:rsidRPr="00432371">
        <w:rPr>
          <w:rFonts w:cs="B Mitra" w:hint="cs"/>
          <w:sz w:val="36"/>
          <w:szCs w:val="36"/>
          <w:rtl/>
        </w:rPr>
        <w:t>واریز گردد.</w:t>
      </w:r>
      <w:r w:rsidR="00570958" w:rsidRPr="00432371">
        <w:rPr>
          <w:rFonts w:cs="B Mitra" w:hint="cs"/>
          <w:sz w:val="36"/>
          <w:szCs w:val="36"/>
          <w:rtl/>
        </w:rPr>
        <w:t xml:space="preserve">                  </w:t>
      </w:r>
    </w:p>
    <w:p w14:paraId="2D1E59BA" w14:textId="77777777" w:rsidR="00A26E9C" w:rsidRPr="00432371" w:rsidRDefault="00A26E9C" w:rsidP="00A26E9C">
      <w:pPr>
        <w:rPr>
          <w:rFonts w:cs="B Mitra"/>
          <w:sz w:val="36"/>
          <w:szCs w:val="36"/>
          <w:rtl/>
        </w:rPr>
      </w:pPr>
    </w:p>
    <w:p w14:paraId="0064FCBB" w14:textId="77777777" w:rsidR="00A26E9C" w:rsidRPr="00432371" w:rsidRDefault="00A26E9C" w:rsidP="00A26E9C">
      <w:pPr>
        <w:rPr>
          <w:rFonts w:cs="B Mitra"/>
          <w:sz w:val="36"/>
          <w:szCs w:val="36"/>
          <w:rtl/>
        </w:rPr>
      </w:pPr>
    </w:p>
    <w:p w14:paraId="3D404256" w14:textId="36D07485" w:rsidR="00455285" w:rsidRPr="00432371" w:rsidRDefault="00A26E9C" w:rsidP="000F6F86">
      <w:pPr>
        <w:tabs>
          <w:tab w:val="left" w:pos="6193"/>
        </w:tabs>
        <w:jc w:val="center"/>
        <w:rPr>
          <w:rFonts w:cs="B Mitra"/>
          <w:sz w:val="36"/>
          <w:szCs w:val="36"/>
          <w:rtl/>
        </w:rPr>
      </w:pPr>
      <w:r w:rsidRPr="00432371">
        <w:rPr>
          <w:rFonts w:cs="B Mitra" w:hint="cs"/>
          <w:sz w:val="36"/>
          <w:szCs w:val="36"/>
          <w:rtl/>
        </w:rPr>
        <w:t>نام و نام خانوادگی</w:t>
      </w:r>
    </w:p>
    <w:p w14:paraId="653DC41E" w14:textId="7612D899" w:rsidR="00A26E9C" w:rsidRPr="00432371" w:rsidRDefault="00A26E9C" w:rsidP="000F6F86">
      <w:pPr>
        <w:tabs>
          <w:tab w:val="left" w:pos="6193"/>
        </w:tabs>
        <w:jc w:val="center"/>
        <w:rPr>
          <w:rFonts w:cs="B Mitra"/>
          <w:sz w:val="36"/>
          <w:szCs w:val="36"/>
          <w:rtl/>
        </w:rPr>
      </w:pPr>
      <w:r w:rsidRPr="00432371">
        <w:rPr>
          <w:rFonts w:cs="B Mitra" w:hint="cs"/>
          <w:sz w:val="36"/>
          <w:szCs w:val="36"/>
          <w:rtl/>
        </w:rPr>
        <w:t>امضاء</w:t>
      </w:r>
    </w:p>
    <w:p w14:paraId="18287FB3" w14:textId="77777777" w:rsidR="00432371" w:rsidRPr="00432371" w:rsidRDefault="00432371">
      <w:pPr>
        <w:tabs>
          <w:tab w:val="left" w:pos="6193"/>
        </w:tabs>
        <w:jc w:val="center"/>
        <w:rPr>
          <w:rFonts w:cs="B Mitra"/>
          <w:sz w:val="36"/>
          <w:szCs w:val="36"/>
        </w:rPr>
      </w:pPr>
    </w:p>
    <w:sectPr w:rsidR="00432371" w:rsidRPr="00432371" w:rsidSect="0040393D">
      <w:pgSz w:w="12240" w:h="15840"/>
      <w:pgMar w:top="1134" w:right="1892" w:bottom="851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4EF"/>
    <w:multiLevelType w:val="hybridMultilevel"/>
    <w:tmpl w:val="69FA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1E9"/>
    <w:multiLevelType w:val="hybridMultilevel"/>
    <w:tmpl w:val="B41E7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CB6"/>
    <w:multiLevelType w:val="hybridMultilevel"/>
    <w:tmpl w:val="F6189BC8"/>
    <w:lvl w:ilvl="0" w:tplc="D950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68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0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02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00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C8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9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1322"/>
    <w:multiLevelType w:val="hybridMultilevel"/>
    <w:tmpl w:val="749AA1E0"/>
    <w:lvl w:ilvl="0" w:tplc="81E0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C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C8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6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8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6A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09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9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66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01B"/>
    <w:multiLevelType w:val="hybridMultilevel"/>
    <w:tmpl w:val="E7846332"/>
    <w:lvl w:ilvl="0" w:tplc="F404BE9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85CECF90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50123F5A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CEB0F052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E4CB586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FCE2238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B5A66F4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EEA3C60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8EC6CAB4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44856C7C"/>
    <w:multiLevelType w:val="hybridMultilevel"/>
    <w:tmpl w:val="275C4768"/>
    <w:lvl w:ilvl="0" w:tplc="DC88D8B2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CD4C7530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4CC46606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646E2F5C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5D5E7A5A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4C049DD4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388E2E2A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79DC93C8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F7E224BE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7F372597"/>
    <w:multiLevelType w:val="hybridMultilevel"/>
    <w:tmpl w:val="37588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94"/>
    <w:rsid w:val="000147CD"/>
    <w:rsid w:val="00015B2F"/>
    <w:rsid w:val="00027282"/>
    <w:rsid w:val="0003237A"/>
    <w:rsid w:val="00035357"/>
    <w:rsid w:val="00044256"/>
    <w:rsid w:val="0005360E"/>
    <w:rsid w:val="0005571B"/>
    <w:rsid w:val="00060A8E"/>
    <w:rsid w:val="000631CF"/>
    <w:rsid w:val="000658D8"/>
    <w:rsid w:val="00065E3B"/>
    <w:rsid w:val="00066924"/>
    <w:rsid w:val="00071548"/>
    <w:rsid w:val="00073210"/>
    <w:rsid w:val="00074861"/>
    <w:rsid w:val="00087B20"/>
    <w:rsid w:val="00097968"/>
    <w:rsid w:val="000A334E"/>
    <w:rsid w:val="000A594C"/>
    <w:rsid w:val="000B04BA"/>
    <w:rsid w:val="000B6042"/>
    <w:rsid w:val="000D1FB6"/>
    <w:rsid w:val="000E3301"/>
    <w:rsid w:val="000F3C2A"/>
    <w:rsid w:val="000F6F86"/>
    <w:rsid w:val="000F7270"/>
    <w:rsid w:val="00103643"/>
    <w:rsid w:val="00112199"/>
    <w:rsid w:val="001121E4"/>
    <w:rsid w:val="001225FC"/>
    <w:rsid w:val="0013487F"/>
    <w:rsid w:val="0014639D"/>
    <w:rsid w:val="00180D84"/>
    <w:rsid w:val="001824B4"/>
    <w:rsid w:val="001826D9"/>
    <w:rsid w:val="00183317"/>
    <w:rsid w:val="00190129"/>
    <w:rsid w:val="00191005"/>
    <w:rsid w:val="001A4D14"/>
    <w:rsid w:val="001B05DD"/>
    <w:rsid w:val="001B7E25"/>
    <w:rsid w:val="001C2762"/>
    <w:rsid w:val="001C4DE4"/>
    <w:rsid w:val="001D3A87"/>
    <w:rsid w:val="001D3AA5"/>
    <w:rsid w:val="001D64F9"/>
    <w:rsid w:val="001D6B79"/>
    <w:rsid w:val="001E0AFD"/>
    <w:rsid w:val="001E474E"/>
    <w:rsid w:val="001F3F32"/>
    <w:rsid w:val="001F5D4E"/>
    <w:rsid w:val="00200820"/>
    <w:rsid w:val="00201348"/>
    <w:rsid w:val="0023270F"/>
    <w:rsid w:val="00236D57"/>
    <w:rsid w:val="00263655"/>
    <w:rsid w:val="00263D3D"/>
    <w:rsid w:val="002743C7"/>
    <w:rsid w:val="00274E3F"/>
    <w:rsid w:val="002A2A49"/>
    <w:rsid w:val="002B20D2"/>
    <w:rsid w:val="002B42F7"/>
    <w:rsid w:val="002C7E72"/>
    <w:rsid w:val="002E2A83"/>
    <w:rsid w:val="003146E3"/>
    <w:rsid w:val="0032153F"/>
    <w:rsid w:val="003440DC"/>
    <w:rsid w:val="00346FEA"/>
    <w:rsid w:val="003609FA"/>
    <w:rsid w:val="00370970"/>
    <w:rsid w:val="003712B6"/>
    <w:rsid w:val="00373386"/>
    <w:rsid w:val="00381780"/>
    <w:rsid w:val="003915CB"/>
    <w:rsid w:val="003B3B62"/>
    <w:rsid w:val="003E551A"/>
    <w:rsid w:val="003F19AF"/>
    <w:rsid w:val="003F60FD"/>
    <w:rsid w:val="0040393D"/>
    <w:rsid w:val="0041231A"/>
    <w:rsid w:val="00416850"/>
    <w:rsid w:val="00425258"/>
    <w:rsid w:val="0043041C"/>
    <w:rsid w:val="0043116F"/>
    <w:rsid w:val="00432371"/>
    <w:rsid w:val="00437779"/>
    <w:rsid w:val="004439C2"/>
    <w:rsid w:val="00444596"/>
    <w:rsid w:val="00455285"/>
    <w:rsid w:val="00457868"/>
    <w:rsid w:val="00463F58"/>
    <w:rsid w:val="00465BE3"/>
    <w:rsid w:val="00470D2A"/>
    <w:rsid w:val="0047731F"/>
    <w:rsid w:val="004809D3"/>
    <w:rsid w:val="0048197A"/>
    <w:rsid w:val="00483BD2"/>
    <w:rsid w:val="004866B3"/>
    <w:rsid w:val="00494825"/>
    <w:rsid w:val="004A593C"/>
    <w:rsid w:val="004A6ED0"/>
    <w:rsid w:val="004D5D83"/>
    <w:rsid w:val="004E68A4"/>
    <w:rsid w:val="005106CF"/>
    <w:rsid w:val="00521A1A"/>
    <w:rsid w:val="00526C5F"/>
    <w:rsid w:val="00536D5F"/>
    <w:rsid w:val="00541484"/>
    <w:rsid w:val="00543F0D"/>
    <w:rsid w:val="00544264"/>
    <w:rsid w:val="005452F0"/>
    <w:rsid w:val="00554EB0"/>
    <w:rsid w:val="0055773A"/>
    <w:rsid w:val="00564393"/>
    <w:rsid w:val="00566513"/>
    <w:rsid w:val="00570958"/>
    <w:rsid w:val="00582704"/>
    <w:rsid w:val="0058365B"/>
    <w:rsid w:val="0058561B"/>
    <w:rsid w:val="00592576"/>
    <w:rsid w:val="005979E8"/>
    <w:rsid w:val="005A703F"/>
    <w:rsid w:val="005B0179"/>
    <w:rsid w:val="005B214C"/>
    <w:rsid w:val="005C5504"/>
    <w:rsid w:val="005C5C99"/>
    <w:rsid w:val="005C66F8"/>
    <w:rsid w:val="005D02E4"/>
    <w:rsid w:val="005D0ED7"/>
    <w:rsid w:val="005D28CC"/>
    <w:rsid w:val="005E22FB"/>
    <w:rsid w:val="005E2F92"/>
    <w:rsid w:val="005F1C83"/>
    <w:rsid w:val="005F70A3"/>
    <w:rsid w:val="00627691"/>
    <w:rsid w:val="00632957"/>
    <w:rsid w:val="00644430"/>
    <w:rsid w:val="0065167A"/>
    <w:rsid w:val="00662998"/>
    <w:rsid w:val="006748FF"/>
    <w:rsid w:val="006853E3"/>
    <w:rsid w:val="00690848"/>
    <w:rsid w:val="006947E4"/>
    <w:rsid w:val="006A13C0"/>
    <w:rsid w:val="006A6285"/>
    <w:rsid w:val="006A722F"/>
    <w:rsid w:val="006B2FF5"/>
    <w:rsid w:val="006C22D6"/>
    <w:rsid w:val="006C5CC7"/>
    <w:rsid w:val="006D45F0"/>
    <w:rsid w:val="006D62C7"/>
    <w:rsid w:val="006F2A32"/>
    <w:rsid w:val="006F3DE7"/>
    <w:rsid w:val="006F52A0"/>
    <w:rsid w:val="006F6A5B"/>
    <w:rsid w:val="00704DC3"/>
    <w:rsid w:val="00710016"/>
    <w:rsid w:val="00710E2F"/>
    <w:rsid w:val="00714131"/>
    <w:rsid w:val="00714BEE"/>
    <w:rsid w:val="00721185"/>
    <w:rsid w:val="00725E84"/>
    <w:rsid w:val="00732BA7"/>
    <w:rsid w:val="00742E03"/>
    <w:rsid w:val="00744381"/>
    <w:rsid w:val="00747376"/>
    <w:rsid w:val="0076613E"/>
    <w:rsid w:val="007667D0"/>
    <w:rsid w:val="00767385"/>
    <w:rsid w:val="00771852"/>
    <w:rsid w:val="00773F0B"/>
    <w:rsid w:val="007740F1"/>
    <w:rsid w:val="007768FB"/>
    <w:rsid w:val="007A1C5F"/>
    <w:rsid w:val="007A7DD6"/>
    <w:rsid w:val="007B4919"/>
    <w:rsid w:val="007C6035"/>
    <w:rsid w:val="007F466F"/>
    <w:rsid w:val="00801352"/>
    <w:rsid w:val="008069BF"/>
    <w:rsid w:val="008124B8"/>
    <w:rsid w:val="00830E1A"/>
    <w:rsid w:val="00830F30"/>
    <w:rsid w:val="00833B87"/>
    <w:rsid w:val="00836869"/>
    <w:rsid w:val="00840173"/>
    <w:rsid w:val="008430D0"/>
    <w:rsid w:val="00845AB2"/>
    <w:rsid w:val="00854D84"/>
    <w:rsid w:val="00860C84"/>
    <w:rsid w:val="00863898"/>
    <w:rsid w:val="00864BA8"/>
    <w:rsid w:val="00874382"/>
    <w:rsid w:val="008850A2"/>
    <w:rsid w:val="00897C57"/>
    <w:rsid w:val="008B0A1F"/>
    <w:rsid w:val="008B3836"/>
    <w:rsid w:val="008B6AB1"/>
    <w:rsid w:val="008C7EBA"/>
    <w:rsid w:val="008D678F"/>
    <w:rsid w:val="008E4E16"/>
    <w:rsid w:val="008F4137"/>
    <w:rsid w:val="00910594"/>
    <w:rsid w:val="0091298A"/>
    <w:rsid w:val="0092128D"/>
    <w:rsid w:val="00921E08"/>
    <w:rsid w:val="00931193"/>
    <w:rsid w:val="00932DFD"/>
    <w:rsid w:val="009507D4"/>
    <w:rsid w:val="00957BBE"/>
    <w:rsid w:val="009608BF"/>
    <w:rsid w:val="00974109"/>
    <w:rsid w:val="0098081B"/>
    <w:rsid w:val="00986587"/>
    <w:rsid w:val="009943CD"/>
    <w:rsid w:val="009A0A5B"/>
    <w:rsid w:val="009A542F"/>
    <w:rsid w:val="009C3ED2"/>
    <w:rsid w:val="009C3EE4"/>
    <w:rsid w:val="009D2D6A"/>
    <w:rsid w:val="009D4577"/>
    <w:rsid w:val="009E437C"/>
    <w:rsid w:val="009F5C84"/>
    <w:rsid w:val="00A0160B"/>
    <w:rsid w:val="00A26E9C"/>
    <w:rsid w:val="00A26FDF"/>
    <w:rsid w:val="00A33E27"/>
    <w:rsid w:val="00A34677"/>
    <w:rsid w:val="00A418A8"/>
    <w:rsid w:val="00A7025F"/>
    <w:rsid w:val="00A81CC2"/>
    <w:rsid w:val="00A92AAB"/>
    <w:rsid w:val="00A9645B"/>
    <w:rsid w:val="00AA30E9"/>
    <w:rsid w:val="00AA3282"/>
    <w:rsid w:val="00AA4EAE"/>
    <w:rsid w:val="00AB7490"/>
    <w:rsid w:val="00AC3765"/>
    <w:rsid w:val="00AC7D52"/>
    <w:rsid w:val="00AD475F"/>
    <w:rsid w:val="00AD51D8"/>
    <w:rsid w:val="00AD55AA"/>
    <w:rsid w:val="00AD6196"/>
    <w:rsid w:val="00AD6A64"/>
    <w:rsid w:val="00AD742E"/>
    <w:rsid w:val="00AE386B"/>
    <w:rsid w:val="00AF659E"/>
    <w:rsid w:val="00AF766F"/>
    <w:rsid w:val="00B20466"/>
    <w:rsid w:val="00B20B9D"/>
    <w:rsid w:val="00B24127"/>
    <w:rsid w:val="00B32007"/>
    <w:rsid w:val="00B32D8E"/>
    <w:rsid w:val="00B333C3"/>
    <w:rsid w:val="00B40012"/>
    <w:rsid w:val="00B451CC"/>
    <w:rsid w:val="00B52469"/>
    <w:rsid w:val="00B611AA"/>
    <w:rsid w:val="00B61C75"/>
    <w:rsid w:val="00BA151F"/>
    <w:rsid w:val="00BA271B"/>
    <w:rsid w:val="00BA435C"/>
    <w:rsid w:val="00BC3667"/>
    <w:rsid w:val="00BC704E"/>
    <w:rsid w:val="00BC7D78"/>
    <w:rsid w:val="00BE27EC"/>
    <w:rsid w:val="00BE2BFE"/>
    <w:rsid w:val="00BE52FE"/>
    <w:rsid w:val="00BE581C"/>
    <w:rsid w:val="00BE5FFD"/>
    <w:rsid w:val="00BE608E"/>
    <w:rsid w:val="00BF7201"/>
    <w:rsid w:val="00C0032B"/>
    <w:rsid w:val="00C03F98"/>
    <w:rsid w:val="00C15BEC"/>
    <w:rsid w:val="00C213B7"/>
    <w:rsid w:val="00C33429"/>
    <w:rsid w:val="00C36266"/>
    <w:rsid w:val="00C37ADA"/>
    <w:rsid w:val="00C37B2E"/>
    <w:rsid w:val="00C415C7"/>
    <w:rsid w:val="00C444A9"/>
    <w:rsid w:val="00C46D8B"/>
    <w:rsid w:val="00C5158E"/>
    <w:rsid w:val="00C53BEB"/>
    <w:rsid w:val="00C55DA9"/>
    <w:rsid w:val="00C70D91"/>
    <w:rsid w:val="00C74B89"/>
    <w:rsid w:val="00C8324E"/>
    <w:rsid w:val="00C86F02"/>
    <w:rsid w:val="00C90F4B"/>
    <w:rsid w:val="00C93F65"/>
    <w:rsid w:val="00C94465"/>
    <w:rsid w:val="00C97EBA"/>
    <w:rsid w:val="00CA5791"/>
    <w:rsid w:val="00CB4D4D"/>
    <w:rsid w:val="00CC62FB"/>
    <w:rsid w:val="00CD7666"/>
    <w:rsid w:val="00CE6BAF"/>
    <w:rsid w:val="00CE7983"/>
    <w:rsid w:val="00D02CFA"/>
    <w:rsid w:val="00D109B7"/>
    <w:rsid w:val="00D168AA"/>
    <w:rsid w:val="00D23F51"/>
    <w:rsid w:val="00D3377D"/>
    <w:rsid w:val="00D3397B"/>
    <w:rsid w:val="00D33CEC"/>
    <w:rsid w:val="00D36E7B"/>
    <w:rsid w:val="00D41344"/>
    <w:rsid w:val="00D46094"/>
    <w:rsid w:val="00D56208"/>
    <w:rsid w:val="00D67842"/>
    <w:rsid w:val="00D773C9"/>
    <w:rsid w:val="00D77A71"/>
    <w:rsid w:val="00D978A6"/>
    <w:rsid w:val="00DA35DB"/>
    <w:rsid w:val="00DB0550"/>
    <w:rsid w:val="00DB1243"/>
    <w:rsid w:val="00DB4AD0"/>
    <w:rsid w:val="00DC04D8"/>
    <w:rsid w:val="00DC30F0"/>
    <w:rsid w:val="00DE03B9"/>
    <w:rsid w:val="00DE2276"/>
    <w:rsid w:val="00DF0224"/>
    <w:rsid w:val="00DF54A5"/>
    <w:rsid w:val="00DF5921"/>
    <w:rsid w:val="00E0345C"/>
    <w:rsid w:val="00E03A08"/>
    <w:rsid w:val="00E12B79"/>
    <w:rsid w:val="00E177DB"/>
    <w:rsid w:val="00E20558"/>
    <w:rsid w:val="00E34FAE"/>
    <w:rsid w:val="00E357AF"/>
    <w:rsid w:val="00E5129F"/>
    <w:rsid w:val="00E71D65"/>
    <w:rsid w:val="00E71F6D"/>
    <w:rsid w:val="00E8120E"/>
    <w:rsid w:val="00E86EAA"/>
    <w:rsid w:val="00E92A53"/>
    <w:rsid w:val="00E94D40"/>
    <w:rsid w:val="00EA218B"/>
    <w:rsid w:val="00EB58F9"/>
    <w:rsid w:val="00EB6428"/>
    <w:rsid w:val="00EE29A1"/>
    <w:rsid w:val="00EF1373"/>
    <w:rsid w:val="00EF14B2"/>
    <w:rsid w:val="00EF24B4"/>
    <w:rsid w:val="00F232F8"/>
    <w:rsid w:val="00F31FD4"/>
    <w:rsid w:val="00F3272C"/>
    <w:rsid w:val="00F3695F"/>
    <w:rsid w:val="00F378E7"/>
    <w:rsid w:val="00F536F6"/>
    <w:rsid w:val="00F60AA0"/>
    <w:rsid w:val="00F60B29"/>
    <w:rsid w:val="00F63234"/>
    <w:rsid w:val="00F65956"/>
    <w:rsid w:val="00F85A3B"/>
    <w:rsid w:val="00F927E2"/>
    <w:rsid w:val="00F93FAF"/>
    <w:rsid w:val="00F94939"/>
    <w:rsid w:val="00FB5E54"/>
    <w:rsid w:val="00FD0A31"/>
    <w:rsid w:val="00FE032C"/>
    <w:rsid w:val="00FE6E1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C2FA"/>
  <w15:docId w15:val="{7AC7A80E-9FEF-45C2-871B-4B3A59B2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850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90F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0F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6FD3-05D8-4F46-9371-9335AA7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ad</dc:creator>
  <cp:lastModifiedBy>ravabet</cp:lastModifiedBy>
  <cp:revision>2</cp:revision>
  <cp:lastPrinted>2026-06-01T08:19:00Z</cp:lastPrinted>
  <dcterms:created xsi:type="dcterms:W3CDTF">2026-06-07T05:09:00Z</dcterms:created>
  <dcterms:modified xsi:type="dcterms:W3CDTF">2026-06-07T05:09:00Z</dcterms:modified>
</cp:coreProperties>
</file>